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2BC2E099" w:rsidR="00FF6FCC" w:rsidRPr="008B6DE5" w:rsidRDefault="005650F3" w:rsidP="009B50EF">
      <w:pPr>
        <w:rPr>
          <w:rFonts w:ascii="Times New Roman" w:hAnsi="Times New Roman"/>
        </w:rPr>
      </w:pPr>
      <w:bookmarkStart w:id="0" w:name="_GoBack"/>
      <w:r>
        <w:rPr>
          <w:rFonts w:ascii="Times New Roman" w:eastAsia="Times New Roman" w:hAnsi="Times New Roman" w:cs="Times New Roman"/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2075BE04">
                <wp:simplePos x="0" y="0"/>
                <wp:positionH relativeFrom="page">
                  <wp:align>left</wp:align>
                </wp:positionH>
                <wp:positionV relativeFrom="paragraph">
                  <wp:posOffset>382044</wp:posOffset>
                </wp:positionV>
                <wp:extent cx="6684010" cy="5559425"/>
                <wp:effectExtent l="0" t="0" r="0" b="317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5559552"/>
                          <a:chOff x="0" y="0"/>
                          <a:chExt cx="6680861" cy="55560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055813" cy="4003422"/>
                            <a:chOff x="0" y="0"/>
                            <a:chExt cx="6055813" cy="400342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761" y="0"/>
                              <a:ext cx="4474711" cy="2750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lang w:val="en-GB"/>
                                  </w:rPr>
                                  <w:id w:val="-2076971533"/>
                                  <w:placeholder>
                                    <w:docPart w:val="EBEE3A3E9599402EAD4123CEA0AF9A4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2E44AC" w:rsidRDefault="009B50EF" w:rsidP="009B50EF">
                                    <w:pPr>
                                      <w:pStyle w:val="Title"/>
                                      <w:rPr>
                                        <w:noProof/>
                                        <w:lang w:val="en-GB"/>
                                      </w:rPr>
                                    </w:pPr>
                                    <w:r w:rsidRPr="002E44AC">
                                      <w:rPr>
                                        <w:noProof/>
                                        <w:lang w:val="en-GB" w:bidi="en-GB"/>
                                      </w:rPr>
                                      <w:t>Ne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2603"/>
                              <a:ext cx="6055813" cy="2750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lang w:val="en-GB"/>
                                  </w:rPr>
                                  <w:id w:val="-68963896"/>
                                  <w:placeholder>
                                    <w:docPart w:val="AC3811A22A6840958C622C90C4D9A3A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2E44AC" w:rsidRDefault="009B50EF" w:rsidP="009B50EF">
                                    <w:pPr>
                                      <w:pStyle w:val="Title"/>
                                      <w:rPr>
                                        <w:noProof/>
                                        <w:lang w:val="en-GB"/>
                                      </w:rPr>
                                    </w:pPr>
                                    <w:r w:rsidRPr="002E44AC">
                                      <w:rPr>
                                        <w:noProof/>
                                        <w:lang w:val="en-GB" w:bidi="en-GB"/>
                                      </w:rPr>
                                      <w:t>Year’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59" y="2805830"/>
                            <a:ext cx="4474711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en-GB"/>
                                </w:rPr>
                                <w:id w:val="-1458571805"/>
                                <w:placeholder>
                                  <w:docPart w:val="C5BD1CED5A5643898CA1F0557127B1B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2E44AC" w:rsidRDefault="009B50EF" w:rsidP="009B50EF">
                                  <w:pPr>
                                    <w:pStyle w:val="Title"/>
                                    <w:rPr>
                                      <w:noProof/>
                                      <w:lang w:val="en-GB"/>
                                    </w:rPr>
                                  </w:pPr>
                                  <w:r w:rsidRPr="002E44AC">
                                    <w:rPr>
                                      <w:noProof/>
                                      <w:lang w:val="en-GB" w:bidi="en-GB"/>
                                    </w:rPr>
                                    <w:t>Ev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158641" y="3319397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noProof/>
                                  <w:lang w:val="en-GB"/>
                                </w:rPr>
                                <w:id w:val="2047102386"/>
                                <w:placeholder>
                                  <w:docPart w:val="1BED8D0510C844A18654B1984541D4A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Pr="002E44AC" w:rsidRDefault="00FF3B23" w:rsidP="00FF3B23">
                                  <w:pPr>
                                    <w:pStyle w:val="Heading1"/>
                                    <w:rPr>
                                      <w:noProof/>
                                      <w:lang w:val="en-GB"/>
                                    </w:rPr>
                                  </w:pPr>
                                  <w:r w:rsidRPr="002E44AC">
                                    <w:rPr>
                                      <w:noProof/>
                                      <w:lang w:val="en-GB" w:bidi="en-GB"/>
                                    </w:rPr>
                                    <w:t>PAR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oup 2" o:spid="_x0000_s1026" style="position:absolute;margin-left:0;margin-top:30.1pt;width:526.3pt;height:437.75pt;z-index:251677696;mso-position-horizontal:left;mso-position-horizontal-relative:page;mso-width-relative:margin;mso-height-relative:margin" coordsize="66808,5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">
                <v:group id="Group 1" o:spid="_x0000_s1027" style="position:absolute;width:60558;height:40034" coordsize="60558,4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3337;width:44747;height:2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lang w:val="en-GB"/>
                            </w:rPr>
                            <w:id w:val="-2076971533"/>
                            <w:placeholder>
                              <w:docPart w:val="EBEE3A3E9599402EAD4123CEA0AF9A4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2E44AC" w:rsidRDefault="009B50EF" w:rsidP="009B50EF">
                              <w:pPr>
                                <w:pStyle w:val="Title"/>
                                <w:rPr>
                                  <w:noProof/>
                                  <w:lang w:val="en-GB"/>
                                </w:rPr>
                              </w:pPr>
                              <w:r w:rsidRPr="002E44AC">
                                <w:rPr>
                                  <w:noProof/>
                                  <w:lang w:val="en-GB" w:bidi="en-GB"/>
                                </w:rPr>
                                <w:t>New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29" type="#_x0000_t202" style="position:absolute;top:12526;width:60558;height:2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lang w:val="en-GB"/>
                            </w:rPr>
                            <w:id w:val="-68963896"/>
                            <w:placeholder>
                              <w:docPart w:val="AC3811A22A6840958C622C90C4D9A3A8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2E44AC" w:rsidRDefault="009B50EF" w:rsidP="009B50EF">
                              <w:pPr>
                                <w:pStyle w:val="Title"/>
                                <w:rPr>
                                  <w:noProof/>
                                  <w:lang w:val="en-GB"/>
                                </w:rPr>
                              </w:pPr>
                              <w:r w:rsidRPr="002E44AC">
                                <w:rPr>
                                  <w:noProof/>
                                  <w:lang w:val="en-GB" w:bidi="en-GB"/>
                                </w:rPr>
                                <w:t>Year’s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0" type="#_x0000_t202" style="position:absolute;left:4133;top:28058;width:44747;height:27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rPr>
                            <w:noProof/>
                            <w:lang w:val="en-GB"/>
                          </w:rPr>
                          <w:id w:val="-1458571805"/>
                          <w:placeholder>
                            <w:docPart w:val="C5BD1CED5A5643898CA1F0557127B1B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2E44AC" w:rsidRDefault="009B50EF" w:rsidP="009B50EF">
                            <w:pPr>
                              <w:pStyle w:val="Title"/>
                              <w:rPr>
                                <w:noProof/>
                                <w:lang w:val="en-GB"/>
                              </w:rPr>
                            </w:pPr>
                            <w:r w:rsidRPr="002E44AC">
                              <w:rPr>
                                <w:noProof/>
                                <w:lang w:val="en-GB" w:bidi="en-GB"/>
                              </w:rPr>
                              <w:t>Eve</w:t>
                            </w:r>
                          </w:p>
                        </w:sdtContent>
                      </w:sdt>
                    </w:txbxContent>
                  </v:textbox>
                </v:shape>
                <v:shape id="Text Box 20" o:spid="_x0000_s1031" type="#_x0000_t202" style="position:absolute;left:41586;top:33193;width:2522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rPr>
                            <w:noProof/>
                            <w:lang w:val="en-GB"/>
                          </w:rPr>
                          <w:id w:val="2047102386"/>
                          <w:placeholder>
                            <w:docPart w:val="1BED8D0510C844A18654B1984541D4A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Pr="002E44AC" w:rsidRDefault="00FF3B23" w:rsidP="00FF3B23">
                            <w:pPr>
                              <w:pStyle w:val="Heading1"/>
                              <w:rPr>
                                <w:noProof/>
                                <w:lang w:val="en-GB"/>
                              </w:rPr>
                            </w:pPr>
                            <w:r w:rsidRPr="002E44AC">
                              <w:rPr>
                                <w:noProof/>
                                <w:lang w:val="en-GB" w:bidi="en-GB"/>
                              </w:rPr>
                              <w:t>PART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D811399">
                <wp:simplePos x="0" y="0"/>
                <wp:positionH relativeFrom="column">
                  <wp:posOffset>1725295</wp:posOffset>
                </wp:positionH>
                <wp:positionV relativeFrom="paragraph">
                  <wp:posOffset>7578090</wp:posOffset>
                </wp:positionV>
                <wp:extent cx="2669540" cy="27520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GB"/>
                              </w:rPr>
                              <w:id w:val="706304217"/>
                              <w:placeholder>
                                <w:docPart w:val="3166812A435B4602ADF5FF373879001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552FC8" w:rsidRDefault="002619F0" w:rsidP="00552FC8">
                                <w:pPr>
                                  <w:pStyle w:val="Title"/>
                                  <w:rPr>
                                    <w:noProof/>
                                    <w:lang w:val="en-GB"/>
                                  </w:rPr>
                                </w:pPr>
                                <w:r w:rsidRPr="00552FC8">
                                  <w:rPr>
                                    <w:noProof/>
                                    <w:lang w:val="en-GB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F48F" id="Text Box 2" o:spid="_x0000_s1032" type="#_x0000_t202" style="position:absolute;margin-left:135.85pt;margin-top:596.7pt;width:210.2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" filled="f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en-GB"/>
                        </w:rPr>
                        <w:id w:val="706304217"/>
                        <w:placeholder>
                          <w:docPart w:val="3166812A435B4602ADF5FF3738790015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552FC8" w:rsidRDefault="002619F0" w:rsidP="00552FC8">
                          <w:pPr>
                            <w:pStyle w:val="Title"/>
                            <w:rPr>
                              <w:noProof/>
                              <w:lang w:val="en-GB"/>
                            </w:rPr>
                          </w:pPr>
                          <w:r w:rsidRPr="00552FC8">
                            <w:rPr>
                              <w:noProof/>
                              <w:lang w:val="en-GB"/>
                            </w:rPr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2E44AC" w:rsidRDefault="00983CD3" w:rsidP="008514C8">
                            <w:pPr>
                              <w:pStyle w:val="Heading3"/>
                              <w:rPr>
                                <w:rStyle w:val="Heading2Char"/>
                                <w:noProof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Cs w:val="26"/>
                                  <w:lang w:val="en-GB"/>
                                </w:rPr>
                                <w:id w:val="778765668"/>
                                <w:placeholder>
                                  <w:docPart w:val="A0C7379942B24F5FA05C315AC0EC975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Heading2Char"/>
                                </w:rPr>
                              </w:sdtEndPr>
                              <w:sdtContent>
                                <w:r w:rsidR="008E0E84" w:rsidRPr="002E44AC">
                                  <w:rPr>
                                    <w:rStyle w:val="Heading2Char"/>
                                    <w:noProof/>
                                    <w:lang w:val="en-GB" w:bidi="en-GB"/>
                                  </w:rPr>
                                  <w:t>DECEMB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Text Box 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" filled="f" stroked="f" strokeweight=".5pt">
                <v:textbox>
                  <w:txbxContent>
                    <w:p w14:paraId="7AFFDA64" w14:textId="6CF52326" w:rsidR="008E0E84" w:rsidRPr="002E44AC" w:rsidRDefault="00983CD3" w:rsidP="008514C8">
                      <w:pPr>
                        <w:pStyle w:val="Heading3"/>
                        <w:rPr>
                          <w:rStyle w:val="Heading2Char"/>
                          <w:noProof/>
                          <w:lang w:val="en-GB"/>
                        </w:rPr>
                      </w:pPr>
                      <w:sdt>
                        <w:sdtPr>
                          <w:rPr>
                            <w:noProof/>
                            <w:szCs w:val="26"/>
                            <w:lang w:val="en-GB"/>
                          </w:rPr>
                          <w:id w:val="778765668"/>
                          <w:placeholder>
                            <w:docPart w:val="A0C7379942B24F5FA05C315AC0EC9752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Heading2Char"/>
                          </w:rPr>
                        </w:sdtEndPr>
                        <w:sdtContent>
                          <w:r w:rsidR="008E0E84" w:rsidRPr="002E44AC">
                            <w:rPr>
                              <w:rStyle w:val="Heading2Char"/>
                              <w:noProof/>
                              <w:lang w:val="en-GB" w:bidi="en-GB"/>
                            </w:rPr>
                            <w:t>DECEMBER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Rectangle 1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2E44AC" w:rsidRDefault="00983CD3" w:rsidP="008E0E84">
                            <w:pPr>
                              <w:pStyle w:val="Heading2"/>
                              <w:rPr>
                                <w:noProof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lang w:val="en-GB"/>
                                </w:rPr>
                                <w:id w:val="991213848"/>
                                <w:placeholder>
                                  <w:docPart w:val="F3E9EF0DF303437AAC2DC2A7A0F897F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2E44AC">
                                  <w:rPr>
                                    <w:noProof/>
                                    <w:lang w:val="en-GB" w:bidi="en-GB"/>
                                  </w:rPr>
                                  <w:t>10:00 P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Rectangle 15" o:spid="_x0000_s1034" alt="Black rectangle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" fillcolor="black [3213]" stroked="f" strokeweight="1pt">
                <v:fill opacity="32896f"/>
                <v:textbox>
                  <w:txbxContent>
                    <w:p w14:paraId="7C77D650" w14:textId="2CF42AF4" w:rsidR="002619F0" w:rsidRPr="002E44AC" w:rsidRDefault="00983CD3" w:rsidP="008E0E84">
                      <w:pPr>
                        <w:pStyle w:val="Heading2"/>
                        <w:rPr>
                          <w:noProof/>
                          <w:lang w:val="en-GB"/>
                        </w:rPr>
                      </w:pPr>
                      <w:sdt>
                        <w:sdtPr>
                          <w:rPr>
                            <w:noProof/>
                            <w:lang w:val="en-GB"/>
                          </w:rPr>
                          <w:id w:val="991213848"/>
                          <w:placeholder>
                            <w:docPart w:val="F3E9EF0DF303437AAC2DC2A7A0F897F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2E44AC">
                            <w:rPr>
                              <w:noProof/>
                              <w:lang w:val="en-GB" w:bidi="en-GB"/>
                            </w:rPr>
                            <w:t>10:00 PM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GB"/>
                              </w:rPr>
                              <w:id w:val="-1897963025"/>
                              <w:placeholder>
                                <w:docPart w:val="035E5822923F4E50A79703CB2A4E4F6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Pr="002E44AC" w:rsidRDefault="009B50EF" w:rsidP="008E0E84">
                                <w:pPr>
                                  <w:pStyle w:val="Normal-right"/>
                                  <w:rPr>
                                    <w:noProof/>
                                    <w:lang w:val="en-GB"/>
                                  </w:rPr>
                                </w:pPr>
                                <w:r w:rsidRPr="002E44AC">
                                  <w:rPr>
                                    <w:noProof/>
                                    <w:lang w:val="en-GB" w:bidi="en-GB"/>
                                  </w:rPr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noProof/>
                                <w:lang w:val="en-GB"/>
                              </w:rPr>
                              <w:id w:val="1658806381"/>
                              <w:placeholder>
                                <w:docPart w:val="A4F0B8B8148F4C2BB01E013309EC24E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2E44AC" w:rsidRDefault="009B50EF" w:rsidP="008E0E84">
                                <w:pPr>
                                  <w:pStyle w:val="Normal-right"/>
                                  <w:rPr>
                                    <w:noProof/>
                                    <w:lang w:val="en-GB"/>
                                  </w:rPr>
                                </w:pPr>
                                <w:r w:rsidRPr="002E44AC">
                                  <w:rPr>
                                    <w:noProof/>
                                    <w:lang w:val="en-GB" w:bidi="en-GB"/>
                                  </w:rPr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" filled="f" stroked="f">
                <v:textbox style="mso-fit-shape-to-text:t">
                  <w:txbxContent>
                    <w:sdt>
                      <w:sdtPr>
                        <w:rPr>
                          <w:noProof/>
                          <w:lang w:val="en-GB"/>
                        </w:rPr>
                        <w:id w:val="-1897963025"/>
                        <w:placeholder>
                          <w:docPart w:val="035E5822923F4E50A79703CB2A4E4F6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Pr="002E44AC" w:rsidRDefault="009B50EF" w:rsidP="008E0E84">
                          <w:pPr>
                            <w:pStyle w:val="Normal-right"/>
                            <w:rPr>
                              <w:noProof/>
                              <w:lang w:val="en-GB"/>
                            </w:rPr>
                          </w:pPr>
                          <w:r w:rsidRPr="002E44AC">
                            <w:rPr>
                              <w:noProof/>
                              <w:lang w:val="en-GB" w:bidi="en-GB"/>
                            </w:rPr>
                            <w:t>4567 Main St</w:t>
                          </w:r>
                        </w:p>
                      </w:sdtContent>
                    </w:sdt>
                    <w:sdt>
                      <w:sdtPr>
                        <w:rPr>
                          <w:noProof/>
                          <w:lang w:val="en-GB"/>
                        </w:rPr>
                        <w:id w:val="1658806381"/>
                        <w:placeholder>
                          <w:docPart w:val="A4F0B8B8148F4C2BB01E013309EC24E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2E44AC" w:rsidRDefault="009B50EF" w:rsidP="008E0E84">
                          <w:pPr>
                            <w:pStyle w:val="Normal-right"/>
                            <w:rPr>
                              <w:noProof/>
                              <w:lang w:val="en-GB"/>
                            </w:rPr>
                          </w:pPr>
                          <w:r w:rsidRPr="002E44AC">
                            <w:rPr>
                              <w:noProof/>
                              <w:lang w:val="en-GB" w:bidi="en-GB"/>
                            </w:rPr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en-GB" w:bidi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Rectangle 5" descr="Black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GB"/>
                              </w:rPr>
                              <w:id w:val="413203638"/>
                              <w:placeholder>
                                <w:docPart w:val="4329E18901074F41B72EDFBCF50B4F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Pr="002E44AC" w:rsidRDefault="009B50EF" w:rsidP="003E7CFB">
                                <w:pPr>
                                  <w:pStyle w:val="Heading2"/>
                                  <w:rPr>
                                    <w:rFonts w:ascii="Times New Roman" w:hAnsi="Times New Roman"/>
                                    <w:noProof/>
                                    <w:lang w:val="en-GB"/>
                                  </w:rPr>
                                </w:pPr>
                                <w:r w:rsidRPr="002E44AC">
                                  <w:rPr>
                                    <w:noProof/>
                                    <w:lang w:val="en-GB" w:bidi="en-GB"/>
                                  </w:rPr>
                                  <w:t>BELLO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/>
                                <w:noProof/>
                                <w:lang w:val="en-GB"/>
                              </w:rPr>
                              <w:id w:val="972570644"/>
                              <w:placeholder>
                                <w:docPart w:val="8F7FD8DE0F7345059399AD084EEAB08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Fonts w:asciiTheme="minorHAnsi" w:hAnsiTheme="minorHAnsi"/>
                              </w:rPr>
                            </w:sdtEndPr>
                            <w:sdtContent>
                              <w:p w14:paraId="472A1872" w14:textId="77777777" w:rsidR="009B50EF" w:rsidRPr="002E44AC" w:rsidRDefault="009B50EF" w:rsidP="009B50EF">
                                <w:pPr>
                                  <w:rPr>
                                    <w:noProof/>
                                    <w:lang w:val="en-GB"/>
                                  </w:rPr>
                                </w:pPr>
                                <w:r w:rsidRPr="002E44AC">
                                  <w:rPr>
                                    <w:noProof/>
                                    <w:lang w:val="en-GB" w:bidi="en-GB"/>
                                  </w:rPr>
                                  <w:t>Colle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Rectangle 5" o:spid="_x0000_s1036" alt="Black rectangle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noProof/>
                          <w:lang w:val="en-GB"/>
                        </w:rPr>
                        <w:id w:val="413203638"/>
                        <w:placeholder>
                          <w:docPart w:val="4329E18901074F41B72EDFBCF50B4F2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Pr="002E44AC" w:rsidRDefault="009B50EF" w:rsidP="003E7CFB">
                          <w:pPr>
                            <w:pStyle w:val="Heading2"/>
                            <w:rPr>
                              <w:rFonts w:ascii="Times New Roman" w:hAnsi="Times New Roman"/>
                              <w:noProof/>
                              <w:lang w:val="en-GB"/>
                            </w:rPr>
                          </w:pPr>
                          <w:r w:rsidRPr="002E44AC">
                            <w:rPr>
                              <w:noProof/>
                              <w:lang w:val="en-GB" w:bidi="en-GB"/>
                            </w:rPr>
                            <w:t>BELLOW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noProof/>
                          <w:lang w:val="en-GB"/>
                        </w:rPr>
                        <w:id w:val="972570644"/>
                        <w:placeholder>
                          <w:docPart w:val="8F7FD8DE0F7345059399AD084EEAB08D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Fonts w:asciiTheme="minorHAnsi" w:hAnsiTheme="minorHAnsi"/>
                        </w:rPr>
                      </w:sdtEndPr>
                      <w:sdtContent>
                        <w:p w14:paraId="472A1872" w14:textId="77777777" w:rsidR="009B50EF" w:rsidRPr="002E44AC" w:rsidRDefault="009B50EF" w:rsidP="009B50EF">
                          <w:pPr>
                            <w:rPr>
                              <w:noProof/>
                              <w:lang w:val="en-GB"/>
                            </w:rPr>
                          </w:pPr>
                          <w:r w:rsidRPr="002E44AC">
                            <w:rPr>
                              <w:noProof/>
                              <w:lang w:val="en-GB" w:bidi="en-GB"/>
                            </w:rPr>
                            <w:t>College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bookmarkEnd w:id="0"/>
    </w:p>
    <w:sectPr w:rsidR="00FF6FCC" w:rsidRPr="008B6DE5" w:rsidSect="002E44AC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BE8D" w14:textId="77777777" w:rsidR="00983CD3" w:rsidRDefault="00983CD3" w:rsidP="007D2655">
      <w:r>
        <w:separator/>
      </w:r>
    </w:p>
  </w:endnote>
  <w:endnote w:type="continuationSeparator" w:id="0">
    <w:p w14:paraId="312C08CB" w14:textId="77777777" w:rsidR="00983CD3" w:rsidRDefault="00983CD3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C7D2" w14:textId="77777777" w:rsidR="00983CD3" w:rsidRDefault="00983CD3" w:rsidP="007D2655">
      <w:r>
        <w:separator/>
      </w:r>
    </w:p>
  </w:footnote>
  <w:footnote w:type="continuationSeparator" w:id="0">
    <w:p w14:paraId="31E4F0EE" w14:textId="77777777" w:rsidR="00983CD3" w:rsidRDefault="00983CD3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Head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Rectangle 7" descr="Gradient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5214065" id="Rectangle 7" o:spid="_x0000_s1026" alt="Gradient background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" stroked="f" strokeweight="1pt">
              <v:fill r:id="rId2" o:title="Gradient background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9343A"/>
    <w:rsid w:val="00094F88"/>
    <w:rsid w:val="001004FE"/>
    <w:rsid w:val="001206D0"/>
    <w:rsid w:val="001605AC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2E44AC"/>
    <w:rsid w:val="00333EC2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2FC8"/>
    <w:rsid w:val="00556A9A"/>
    <w:rsid w:val="00556DE2"/>
    <w:rsid w:val="005650F3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C173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83CD3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0E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0E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yle7">
    <w:name w:val="Style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rsid w:val="00BB46B5"/>
  </w:style>
  <w:style w:type="character" w:customStyle="1" w:styleId="HeaderChar">
    <w:name w:val="Header Char"/>
    <w:basedOn w:val="DefaultParagraphFont"/>
    <w:link w:val="Header"/>
    <w:uiPriority w:val="99"/>
    <w:semiHidden/>
    <w:rsid w:val="00BB46B5"/>
    <w:rPr>
      <w:color w:val="FFAB00" w:themeColor="text2"/>
      <w:sz w:val="32"/>
    </w:rPr>
  </w:style>
  <w:style w:type="paragraph" w:styleId="Footer">
    <w:name w:val="footer"/>
    <w:basedOn w:val="Normal"/>
    <w:link w:val="FooterChar"/>
    <w:uiPriority w:val="99"/>
    <w:semiHidden/>
    <w:rsid w:val="00BB46B5"/>
  </w:style>
  <w:style w:type="character" w:customStyle="1" w:styleId="FooterChar">
    <w:name w:val="Footer Char"/>
    <w:basedOn w:val="DefaultParagraphFont"/>
    <w:link w:val="Footer"/>
    <w:uiPriority w:val="99"/>
    <w:semiHidden/>
    <w:rsid w:val="00BB46B5"/>
    <w:rPr>
      <w:color w:val="FFAB00" w:themeColor="text2"/>
      <w:sz w:val="32"/>
    </w:rPr>
  </w:style>
  <w:style w:type="paragraph" w:customStyle="1" w:styleId="Totals">
    <w:name w:val="Totals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Item">
    <w:name w:val="Item"/>
    <w:basedOn w:val="Normal"/>
    <w:semiHidden/>
    <w:rsid w:val="00FC684A"/>
    <w:pPr>
      <w:ind w:left="284"/>
    </w:pPr>
    <w:rPr>
      <w:b/>
    </w:rPr>
  </w:style>
  <w:style w:type="paragraph" w:customStyle="1" w:styleId="Place">
    <w:name w:val="Place"/>
    <w:basedOn w:val="Normal"/>
    <w:semiHidden/>
    <w:rsid w:val="00FC684A"/>
    <w:pPr>
      <w:ind w:left="113"/>
    </w:pPr>
  </w:style>
  <w:style w:type="paragraph" w:customStyle="1" w:styleId="Price">
    <w:name w:val="Price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-right">
    <w:name w:val="Normal-right"/>
    <w:basedOn w:val="Normal"/>
    <w:link w:val="Normal-rightChar"/>
    <w:qFormat/>
    <w:rsid w:val="008E0E84"/>
    <w:pPr>
      <w:jc w:val="right"/>
    </w:pPr>
  </w:style>
  <w:style w:type="character" w:customStyle="1" w:styleId="Normal-rightChar">
    <w:name w:val="Normal-right Char"/>
    <w:basedOn w:val="DefaultParagraphFont"/>
    <w:link w:val="Normal-right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EE3A3E9599402EAD4123CEA0AF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0D77-4803-46AB-A82E-92B0B29B5AF0}"/>
      </w:docPartPr>
      <w:docPartBody>
        <w:p w:rsidR="00B13750" w:rsidRDefault="00B13750" w:rsidP="00B13750">
          <w:pPr>
            <w:pStyle w:val="EBEE3A3E9599402EAD4123CEA0AF9A441"/>
          </w:pPr>
          <w:r w:rsidRPr="002E44AC">
            <w:rPr>
              <w:noProof/>
              <w:lang w:val="en-GB" w:bidi="en-GB"/>
            </w:rPr>
            <w:t>N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9C"/>
    <w:rsid w:val="00333320"/>
    <w:rsid w:val="009B289C"/>
    <w:rsid w:val="00B13750"/>
    <w:rsid w:val="00EA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3750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EE3A3E9599402EAD4123CEA0AF9A44">
    <w:name w:val="EBEE3A3E9599402EAD4123CEA0AF9A44"/>
    <w:rsid w:val="009B28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paragraph" w:customStyle="1" w:styleId="0FA6942FFD6F457C8F0D65F2C9FF8C3D">
    <w:name w:val="0FA6942FFD6F457C8F0D65F2C9FF8C3D"/>
    <w:rsid w:val="009B28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paragraph" w:customStyle="1" w:styleId="05B97D6E425C462AA2FF690471D0453B">
    <w:name w:val="05B97D6E425C462AA2FF690471D0453B"/>
    <w:rsid w:val="009B28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paragraph" w:customStyle="1" w:styleId="1734CC80B3644154A8E34CE0CEB67C42">
    <w:name w:val="1734CC80B3644154A8E34CE0CEB67C42"/>
    <w:rsid w:val="009B289C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</w:rPr>
  </w:style>
  <w:style w:type="paragraph" w:customStyle="1" w:styleId="75885F648DF74A2DB9E539623D049E00">
    <w:name w:val="75885F648DF74A2DB9E539623D049E00"/>
    <w:rsid w:val="009B28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3750"/>
    <w:rPr>
      <w:rFonts w:eastAsiaTheme="majorEastAsia" w:cstheme="majorBidi"/>
      <w:color w:val="44546A" w:themeColor="text2"/>
      <w:sz w:val="60"/>
      <w:szCs w:val="26"/>
    </w:rPr>
  </w:style>
  <w:style w:type="paragraph" w:customStyle="1" w:styleId="539CE2F19A0F45A4B0DEFDE625D8419D">
    <w:name w:val="539CE2F19A0F45A4B0DEFDE625D8419D"/>
    <w:rsid w:val="009B289C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</w:rPr>
  </w:style>
  <w:style w:type="paragraph" w:customStyle="1" w:styleId="E99889B6587949F7A56C69354CC23C90">
    <w:name w:val="E99889B6587949F7A56C69354CC23C90"/>
    <w:rsid w:val="009B289C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</w:rPr>
  </w:style>
  <w:style w:type="paragraph" w:customStyle="1" w:styleId="642493AB97A542F0B5E25B91AD11C7AE">
    <w:name w:val="642493AB97A542F0B5E25B91AD11C7AE"/>
    <w:rsid w:val="009B289C"/>
    <w:pPr>
      <w:spacing w:after="0" w:line="240" w:lineRule="auto"/>
      <w:jc w:val="right"/>
    </w:pPr>
    <w:rPr>
      <w:rFonts w:eastAsiaTheme="minorHAnsi"/>
      <w:color w:val="44546A" w:themeColor="text2"/>
      <w:sz w:val="32"/>
    </w:rPr>
  </w:style>
  <w:style w:type="paragraph" w:customStyle="1" w:styleId="D6566296818F4AE4AD5C647DF071DD96">
    <w:name w:val="D6566296818F4AE4AD5C647DF071DD96"/>
    <w:rsid w:val="009B289C"/>
    <w:pPr>
      <w:spacing w:after="0" w:line="240" w:lineRule="auto"/>
      <w:jc w:val="right"/>
    </w:pPr>
    <w:rPr>
      <w:rFonts w:eastAsiaTheme="minorHAnsi"/>
      <w:color w:val="44546A" w:themeColor="text2"/>
      <w:sz w:val="32"/>
    </w:rPr>
  </w:style>
  <w:style w:type="paragraph" w:customStyle="1" w:styleId="23526D07307E42EDA468153B35D68A2E">
    <w:name w:val="23526D07307E42EDA468153B35D68A2E"/>
    <w:rsid w:val="009B289C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</w:rPr>
  </w:style>
  <w:style w:type="paragraph" w:customStyle="1" w:styleId="AFE90A6D164F482A8F65E97D9CC46F42">
    <w:name w:val="AFE90A6D164F482A8F65E97D9CC46F42"/>
    <w:rsid w:val="009B289C"/>
    <w:pPr>
      <w:spacing w:after="0" w:line="240" w:lineRule="auto"/>
    </w:pPr>
    <w:rPr>
      <w:rFonts w:eastAsiaTheme="minorHAnsi"/>
      <w:color w:val="44546A" w:themeColor="text2"/>
      <w:sz w:val="32"/>
    </w:rPr>
  </w:style>
  <w:style w:type="character" w:styleId="PlaceholderText">
    <w:name w:val="Placeholder Text"/>
    <w:basedOn w:val="DefaultParagraphFont"/>
    <w:uiPriority w:val="99"/>
    <w:semiHidden/>
    <w:rsid w:val="00B13750"/>
    <w:rPr>
      <w:color w:val="808080"/>
    </w:rPr>
  </w:style>
  <w:style w:type="paragraph" w:customStyle="1" w:styleId="EBEE3A3E9599402EAD4123CEA0AF9A441">
    <w:name w:val="EBEE3A3E9599402EAD4123CEA0AF9A441"/>
    <w:rsid w:val="00B137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paragraph" w:customStyle="1" w:styleId="AC3811A22A6840958C622C90C4D9A3A8">
    <w:name w:val="AC3811A22A6840958C622C90C4D9A3A8"/>
    <w:rsid w:val="00B137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paragraph" w:customStyle="1" w:styleId="C5BD1CED5A5643898CA1F0557127B1BE">
    <w:name w:val="C5BD1CED5A5643898CA1F0557127B1BE"/>
    <w:rsid w:val="00B137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paragraph" w:customStyle="1" w:styleId="1BED8D0510C844A18654B1984541D4A3">
    <w:name w:val="1BED8D0510C844A18654B1984541D4A3"/>
    <w:rsid w:val="00B13750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</w:rPr>
  </w:style>
  <w:style w:type="paragraph" w:customStyle="1" w:styleId="A0C7379942B24F5FA05C315AC0EC9752">
    <w:name w:val="A0C7379942B24F5FA05C315AC0EC9752"/>
    <w:rsid w:val="00B13750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</w:rPr>
  </w:style>
  <w:style w:type="paragraph" w:customStyle="1" w:styleId="F3E9EF0DF303437AAC2DC2A7A0F897FF">
    <w:name w:val="F3E9EF0DF303437AAC2DC2A7A0F897FF"/>
    <w:rsid w:val="00B13750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</w:rPr>
  </w:style>
  <w:style w:type="paragraph" w:customStyle="1" w:styleId="035E5822923F4E50A79703CB2A4E4F62">
    <w:name w:val="035E5822923F4E50A79703CB2A4E4F62"/>
    <w:rsid w:val="00B13750"/>
    <w:pPr>
      <w:spacing w:after="0" w:line="240" w:lineRule="auto"/>
      <w:jc w:val="right"/>
    </w:pPr>
    <w:rPr>
      <w:rFonts w:eastAsiaTheme="minorHAnsi"/>
      <w:color w:val="44546A" w:themeColor="text2"/>
      <w:sz w:val="32"/>
    </w:rPr>
  </w:style>
  <w:style w:type="paragraph" w:customStyle="1" w:styleId="A4F0B8B8148F4C2BB01E013309EC24EF">
    <w:name w:val="A4F0B8B8148F4C2BB01E013309EC24EF"/>
    <w:rsid w:val="00B13750"/>
    <w:pPr>
      <w:spacing w:after="0" w:line="240" w:lineRule="auto"/>
      <w:jc w:val="right"/>
    </w:pPr>
    <w:rPr>
      <w:rFonts w:eastAsiaTheme="minorHAnsi"/>
      <w:color w:val="44546A" w:themeColor="text2"/>
      <w:sz w:val="32"/>
    </w:rPr>
  </w:style>
  <w:style w:type="paragraph" w:customStyle="1" w:styleId="4329E18901074F41B72EDFBCF50B4F2C">
    <w:name w:val="4329E18901074F41B72EDFBCF50B4F2C"/>
    <w:rsid w:val="00B13750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</w:rPr>
  </w:style>
  <w:style w:type="paragraph" w:customStyle="1" w:styleId="8F7FD8DE0F7345059399AD084EEAB08D">
    <w:name w:val="8F7FD8DE0F7345059399AD084EEAB08D"/>
    <w:rsid w:val="00B13750"/>
    <w:pPr>
      <w:spacing w:after="0" w:line="240" w:lineRule="auto"/>
    </w:pPr>
    <w:rPr>
      <w:rFonts w:eastAsiaTheme="minorHAnsi"/>
      <w:color w:val="44546A" w:themeColor="text2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D098250-FD11-40A3-9BD3-D52CF94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02:52:00Z</dcterms:created>
  <dcterms:modified xsi:type="dcterms:W3CDTF">2019-11-2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